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74FAF954" w:rsidR="004020C3" w:rsidRPr="003A1A47" w:rsidRDefault="003B16A4" w:rsidP="00442F1B">
            <w:pPr>
              <w:pStyle w:val="TableParagraph"/>
              <w:spacing w:before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c </w:t>
            </w:r>
            <w:r w:rsidR="0089061E">
              <w:rPr>
                <w:sz w:val="28"/>
                <w:szCs w:val="28"/>
              </w:rPr>
              <w:t>Graduate Assistant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completed application form</w:t>
                              </w:r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477F5E1A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ver letter should be addressed to the</w:t>
                              </w:r>
                              <w:r w:rsidR="003B16A4">
                                <w:rPr>
                                  <w:sz w:val="20"/>
                                </w:rPr>
                                <w:t xml:space="preserve"> Director of Music</w:t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 w:rsidR="00971CB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3B16A4">
                                <w:rPr>
                                  <w:sz w:val="20"/>
                                </w:rPr>
                                <w:t>Polly May</w:t>
                              </w:r>
                              <w:r w:rsidR="00971CB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4EBA2866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971CB9" w:rsidRPr="00BF1B97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completed application form</w:t>
                        </w:r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477F5E1A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ver letter should be addressed to the</w:t>
                        </w:r>
                        <w:r w:rsidR="003B16A4">
                          <w:rPr>
                            <w:sz w:val="20"/>
                          </w:rPr>
                          <w:t xml:space="preserve"> Director of Music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 w:rsidR="00971CB9">
                          <w:rPr>
                            <w:sz w:val="20"/>
                          </w:rPr>
                          <w:t xml:space="preserve"> </w:t>
                        </w:r>
                        <w:r w:rsidR="003B16A4">
                          <w:rPr>
                            <w:sz w:val="20"/>
                          </w:rPr>
                          <w:t>Polly May</w:t>
                        </w:r>
                        <w:r w:rsidR="00971CB9">
                          <w:rPr>
                            <w:sz w:val="20"/>
                          </w:rPr>
                          <w:t>.</w:t>
                        </w:r>
                      </w:p>
                      <w:p w14:paraId="2D051E47" w14:textId="4EBA2866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971CB9" w:rsidRPr="00BF1B97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56A48747" w:rsidR="004020C3" w:rsidRDefault="004020C3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3B2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idday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E5D4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  <w:r w:rsidR="003B16A4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E5D4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 August</w:t>
                                  </w:r>
                                  <w:r w:rsidR="00673B2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18E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56A48747" w:rsidR="004020C3" w:rsidRDefault="004020C3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3B2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dday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5D4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ursday</w:t>
                            </w:r>
                            <w:r w:rsidR="003B16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5D4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 August</w:t>
                            </w:r>
                            <w:r w:rsidR="00673B2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18E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39FA034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alled name</w:t>
            </w:r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resident at current address for less than five years, please provide previous addresses during this period</w:t>
            </w:r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Institution where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self-employment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ason for leaving</w:t>
            </w:r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Please indicate if you know any existing employees or governors at the school and if so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School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staff, and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FE5D4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1707026282">
    <w:abstractNumId w:val="0"/>
  </w:num>
  <w:num w:numId="2" w16cid:durableId="1505776691">
    <w:abstractNumId w:val="2"/>
  </w:num>
  <w:num w:numId="3" w16cid:durableId="1755322109">
    <w:abstractNumId w:val="6"/>
  </w:num>
  <w:num w:numId="4" w16cid:durableId="1828865363">
    <w:abstractNumId w:val="5"/>
  </w:num>
  <w:num w:numId="5" w16cid:durableId="1108427854">
    <w:abstractNumId w:val="1"/>
  </w:num>
  <w:num w:numId="6" w16cid:durableId="1506673656">
    <w:abstractNumId w:val="3"/>
  </w:num>
  <w:num w:numId="7" w16cid:durableId="57089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28292A"/>
    <w:rsid w:val="003229A1"/>
    <w:rsid w:val="00387493"/>
    <w:rsid w:val="003B16A4"/>
    <w:rsid w:val="004020C3"/>
    <w:rsid w:val="00442F1B"/>
    <w:rsid w:val="004B3E5F"/>
    <w:rsid w:val="0050086F"/>
    <w:rsid w:val="00511300"/>
    <w:rsid w:val="00673B26"/>
    <w:rsid w:val="0089061E"/>
    <w:rsid w:val="00971CB9"/>
    <w:rsid w:val="00A01798"/>
    <w:rsid w:val="00A433CA"/>
    <w:rsid w:val="00A47B8A"/>
    <w:rsid w:val="00BD3DB6"/>
    <w:rsid w:val="00C548A9"/>
    <w:rsid w:val="00CF6546"/>
    <w:rsid w:val="00D018E6"/>
    <w:rsid w:val="00D153C5"/>
    <w:rsid w:val="00D421BC"/>
    <w:rsid w:val="00D436A7"/>
    <w:rsid w:val="00F11A29"/>
    <w:rsid w:val="00FA7793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D9296-7798-484F-9416-676E1295B375}">
  <ds:schemaRefs>
    <ds:schemaRef ds:uri="http://purl.org/dc/elements/1.1/"/>
    <ds:schemaRef ds:uri="48c88cbe-82b5-427f-a44c-1b717f44c3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61265-9F22-422C-BDF9-AD09DB6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68</Words>
  <Characters>4450</Characters>
  <Application>Microsoft Office Word</Application>
  <DocSecurity>0</DocSecurity>
  <Lines>34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9</cp:revision>
  <cp:lastPrinted>2022-12-19T09:39:00Z</cp:lastPrinted>
  <dcterms:created xsi:type="dcterms:W3CDTF">2022-12-06T14:56:00Z</dcterms:created>
  <dcterms:modified xsi:type="dcterms:W3CDTF">2024-07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  <property fmtid="{D5CDD505-2E9C-101B-9397-08002B2CF9AE}" pid="3" name="GrammarlyDocumentId">
    <vt:lpwstr>05a2acc33c8f623519bdd3bbaee165a0e943d222ceafd8c7f1905422cced79b1</vt:lpwstr>
  </property>
</Properties>
</file>